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9BF2" w14:textId="77777777" w:rsidR="00880D78" w:rsidRDefault="00880D78" w:rsidP="00D104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CE15E6D" w14:textId="6980C12A" w:rsidR="00292CF8" w:rsidRPr="00292CF8" w:rsidRDefault="007146C3" w:rsidP="00D104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ção à Imprensa – 14</w:t>
      </w:r>
      <w:r w:rsidR="00532CD3">
        <w:rPr>
          <w:rFonts w:ascii="Arial" w:hAnsi="Arial" w:cs="Arial"/>
          <w:sz w:val="16"/>
          <w:szCs w:val="16"/>
        </w:rPr>
        <w:t xml:space="preserve"> </w:t>
      </w:r>
      <w:r w:rsidR="00061EED">
        <w:rPr>
          <w:rFonts w:ascii="Arial" w:hAnsi="Arial" w:cs="Arial"/>
          <w:sz w:val="16"/>
          <w:szCs w:val="16"/>
        </w:rPr>
        <w:t>de</w:t>
      </w:r>
      <w:r w:rsidR="00D81A38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32CD3">
        <w:rPr>
          <w:rFonts w:ascii="Arial" w:hAnsi="Arial" w:cs="Arial"/>
          <w:sz w:val="16"/>
          <w:szCs w:val="16"/>
        </w:rPr>
        <w:t>Novembro</w:t>
      </w:r>
      <w:proofErr w:type="gramEnd"/>
      <w:r w:rsidR="00877CB6">
        <w:rPr>
          <w:rFonts w:ascii="Arial" w:hAnsi="Arial" w:cs="Arial"/>
          <w:sz w:val="16"/>
          <w:szCs w:val="16"/>
        </w:rPr>
        <w:t xml:space="preserve"> </w:t>
      </w:r>
      <w:r w:rsidR="00292CF8" w:rsidRPr="00292CF8">
        <w:rPr>
          <w:rFonts w:ascii="Arial" w:hAnsi="Arial" w:cs="Arial"/>
          <w:sz w:val="16"/>
          <w:szCs w:val="16"/>
        </w:rPr>
        <w:t>de 2018</w:t>
      </w:r>
    </w:p>
    <w:p w14:paraId="3064DA3B" w14:textId="77777777" w:rsidR="00360E6B" w:rsidRDefault="00360E6B" w:rsidP="00D104FC">
      <w:pPr>
        <w:rPr>
          <w:rFonts w:ascii="Arial" w:hAnsi="Arial" w:cs="Arial"/>
          <w:sz w:val="18"/>
          <w:szCs w:val="18"/>
          <w:u w:val="single"/>
        </w:rPr>
      </w:pPr>
    </w:p>
    <w:p w14:paraId="440C4FF1" w14:textId="77777777" w:rsidR="00880D78" w:rsidRPr="00360E6B" w:rsidRDefault="00880D78" w:rsidP="00D104FC">
      <w:pPr>
        <w:rPr>
          <w:rFonts w:ascii="Arial" w:hAnsi="Arial" w:cs="Arial"/>
          <w:sz w:val="18"/>
          <w:szCs w:val="18"/>
          <w:u w:val="single"/>
        </w:rPr>
      </w:pPr>
    </w:p>
    <w:p w14:paraId="464661AF" w14:textId="49A88F89" w:rsidR="00BC112B" w:rsidRPr="00BC112B" w:rsidRDefault="00BC112B" w:rsidP="00D104FC">
      <w:pPr>
        <w:rPr>
          <w:rFonts w:ascii="Arial" w:hAnsi="Arial" w:cs="Arial"/>
          <w:sz w:val="22"/>
          <w:szCs w:val="22"/>
        </w:rPr>
      </w:pPr>
      <w:r w:rsidRPr="00360E6B">
        <w:rPr>
          <w:rFonts w:ascii="Arial" w:hAnsi="Arial" w:cs="Arial"/>
          <w:sz w:val="18"/>
          <w:szCs w:val="18"/>
          <w:u w:val="single"/>
        </w:rPr>
        <w:br/>
      </w:r>
      <w:r w:rsidR="00532CD3">
        <w:rPr>
          <w:rFonts w:ascii="Arial" w:hAnsi="Arial" w:cs="Arial"/>
          <w:sz w:val="22"/>
          <w:szCs w:val="22"/>
          <w:u w:val="single"/>
        </w:rPr>
        <w:t>22 Produtores, duas provas comentadas e iguarias do Rei dos Leitões</w:t>
      </w:r>
    </w:p>
    <w:p w14:paraId="151E4361" w14:textId="40CEA6A0" w:rsidR="00BC112B" w:rsidRPr="00BC112B" w:rsidRDefault="008922C8" w:rsidP="00532C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‘</w:t>
      </w:r>
      <w:r w:rsidR="00BC112B" w:rsidRPr="00BC112B">
        <w:rPr>
          <w:rFonts w:ascii="Arial" w:hAnsi="Arial" w:cs="Arial"/>
          <w:b/>
          <w:bCs/>
          <w:sz w:val="28"/>
          <w:szCs w:val="28"/>
        </w:rPr>
        <w:t>Bairrada</w:t>
      </w:r>
      <w:r w:rsidR="00BC112B">
        <w:rPr>
          <w:rFonts w:ascii="Arial" w:hAnsi="Arial" w:cs="Arial"/>
          <w:b/>
          <w:bCs/>
          <w:sz w:val="28"/>
          <w:szCs w:val="28"/>
        </w:rPr>
        <w:t xml:space="preserve"> no Porto’</w:t>
      </w:r>
      <w:r w:rsidR="00BC112B" w:rsidRPr="00BC11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 18 d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Novemb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B543D">
        <w:rPr>
          <w:rFonts w:ascii="Arial" w:hAnsi="Arial" w:cs="Arial"/>
          <w:b/>
          <w:bCs/>
          <w:sz w:val="28"/>
          <w:szCs w:val="28"/>
        </w:rPr>
        <w:t xml:space="preserve">com </w:t>
      </w:r>
      <w:r w:rsidR="00532CD3">
        <w:rPr>
          <w:rFonts w:ascii="Arial" w:hAnsi="Arial" w:cs="Arial"/>
          <w:b/>
          <w:bCs/>
          <w:sz w:val="28"/>
          <w:szCs w:val="28"/>
        </w:rPr>
        <w:t xml:space="preserve">entrada livre no Palácio do Freixo </w:t>
      </w:r>
    </w:p>
    <w:p w14:paraId="450B9AAF" w14:textId="77777777" w:rsidR="00BC112B" w:rsidRPr="00BC112B" w:rsidRDefault="00BC112B" w:rsidP="00D104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4B78B2" w14:textId="6B7C3E73" w:rsidR="00532CD3" w:rsidRDefault="00532CD3" w:rsidP="00D104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É já este Domingo, dia 18 de </w:t>
      </w:r>
      <w:proofErr w:type="gramStart"/>
      <w:r>
        <w:rPr>
          <w:rFonts w:ascii="Arial" w:hAnsi="Arial" w:cs="Arial"/>
          <w:sz w:val="18"/>
          <w:szCs w:val="18"/>
        </w:rPr>
        <w:t>Novembro</w:t>
      </w:r>
      <w:proofErr w:type="gramEnd"/>
      <w:r>
        <w:rPr>
          <w:rFonts w:ascii="Arial" w:hAnsi="Arial" w:cs="Arial"/>
          <w:sz w:val="18"/>
          <w:szCs w:val="18"/>
        </w:rPr>
        <w:t xml:space="preserve"> de 2018, que a cidade Invicta recebe, em jeito de estreia, o evento </w:t>
      </w:r>
      <w:r w:rsidR="00BC112B" w:rsidRPr="00061EED">
        <w:rPr>
          <w:rFonts w:ascii="Arial" w:hAnsi="Arial" w:cs="Arial"/>
          <w:sz w:val="18"/>
          <w:szCs w:val="18"/>
        </w:rPr>
        <w:t>‘</w:t>
      </w:r>
      <w:r w:rsidR="00BC112B" w:rsidRPr="00061EED">
        <w:rPr>
          <w:rFonts w:ascii="Arial" w:hAnsi="Arial" w:cs="Arial"/>
          <w:bCs/>
          <w:sz w:val="18"/>
          <w:szCs w:val="18"/>
        </w:rPr>
        <w:t>Bairrada no Porto</w:t>
      </w:r>
      <w:r w:rsidR="00BC112B" w:rsidRPr="00061EED">
        <w:rPr>
          <w:rFonts w:ascii="Arial" w:hAnsi="Arial" w:cs="Arial"/>
          <w:sz w:val="18"/>
          <w:szCs w:val="18"/>
        </w:rPr>
        <w:t xml:space="preserve">’. A Comissão Vitivinícola da Bairrada (CVB) desafiou produtores da região demarcada a levarem os seus espumantes e vinhos </w:t>
      </w:r>
      <w:r>
        <w:rPr>
          <w:rFonts w:ascii="Arial" w:hAnsi="Arial" w:cs="Arial"/>
          <w:sz w:val="18"/>
          <w:szCs w:val="18"/>
        </w:rPr>
        <w:t>até ao Palácio do Freixo</w:t>
      </w:r>
      <w:r w:rsidR="00BC112B" w:rsidRPr="00061EE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nde vão apresentar desde </w:t>
      </w:r>
      <w:r w:rsidR="00BC112B" w:rsidRPr="00061EED">
        <w:rPr>
          <w:rFonts w:ascii="Arial" w:hAnsi="Arial" w:cs="Arial"/>
          <w:sz w:val="18"/>
          <w:szCs w:val="18"/>
        </w:rPr>
        <w:t>grandes referências vínic</w:t>
      </w:r>
      <w:r>
        <w:rPr>
          <w:rFonts w:ascii="Arial" w:hAnsi="Arial" w:cs="Arial"/>
          <w:sz w:val="18"/>
          <w:szCs w:val="18"/>
        </w:rPr>
        <w:t xml:space="preserve">as aos </w:t>
      </w:r>
      <w:r w:rsidR="00CB543D">
        <w:rPr>
          <w:rFonts w:ascii="Arial" w:hAnsi="Arial" w:cs="Arial"/>
          <w:sz w:val="18"/>
          <w:szCs w:val="18"/>
        </w:rPr>
        <w:t>seus mais recentes rótulos</w:t>
      </w:r>
      <w:r w:rsidR="00BC112B" w:rsidRPr="00061EE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os néctares, juntam-se iguarias, pela cozinha do Rei dos Leitões, e opções turísticas, apresentadas pela A</w:t>
      </w:r>
      <w:r w:rsidR="00CB543D">
        <w:rPr>
          <w:rFonts w:ascii="Arial" w:hAnsi="Arial" w:cs="Arial"/>
          <w:sz w:val="18"/>
          <w:szCs w:val="18"/>
        </w:rPr>
        <w:t xml:space="preserve">ssociação Rota da Bairrada, ambos com </w:t>
      </w:r>
      <w:r>
        <w:rPr>
          <w:rFonts w:ascii="Arial" w:hAnsi="Arial" w:cs="Arial"/>
          <w:sz w:val="18"/>
          <w:szCs w:val="18"/>
        </w:rPr>
        <w:t>espaços próprios no evento.</w:t>
      </w:r>
    </w:p>
    <w:p w14:paraId="52F68C48" w14:textId="77777777" w:rsidR="00346B99" w:rsidRDefault="00346B99" w:rsidP="00D104F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A3E684F" w14:textId="6B919631" w:rsidR="00D104FC" w:rsidRPr="00061EED" w:rsidRDefault="00532CD3" w:rsidP="00D104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 as 15h00 e as 20h00, esta é u</w:t>
      </w:r>
      <w:r w:rsidR="00D104FC">
        <w:rPr>
          <w:rFonts w:ascii="Arial" w:hAnsi="Arial" w:cs="Arial"/>
          <w:sz w:val="18"/>
          <w:szCs w:val="18"/>
        </w:rPr>
        <w:t>ma excelente oportunidade para experimentar e a</w:t>
      </w:r>
      <w:r w:rsidR="008E3F86">
        <w:rPr>
          <w:rFonts w:ascii="Arial" w:hAnsi="Arial" w:cs="Arial"/>
          <w:sz w:val="18"/>
          <w:szCs w:val="18"/>
        </w:rPr>
        <w:t xml:space="preserve">ssim eleger as melhores opções </w:t>
      </w:r>
      <w:r w:rsidR="00D104FC">
        <w:rPr>
          <w:rFonts w:ascii="Arial" w:hAnsi="Arial" w:cs="Arial"/>
          <w:sz w:val="18"/>
          <w:szCs w:val="18"/>
        </w:rPr>
        <w:t xml:space="preserve">de vinhos </w:t>
      </w:r>
      <w:r w:rsidR="00E870A7">
        <w:rPr>
          <w:rFonts w:ascii="Arial" w:hAnsi="Arial" w:cs="Arial"/>
          <w:sz w:val="18"/>
          <w:szCs w:val="18"/>
        </w:rPr>
        <w:t xml:space="preserve">e espumantes para o Natal e </w:t>
      </w:r>
      <w:r w:rsidR="0074518B">
        <w:rPr>
          <w:rFonts w:ascii="Arial" w:hAnsi="Arial" w:cs="Arial"/>
          <w:sz w:val="18"/>
          <w:szCs w:val="18"/>
        </w:rPr>
        <w:t>Passagem de Ano</w:t>
      </w:r>
      <w:r w:rsidR="00E870A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870A7">
        <w:rPr>
          <w:rFonts w:ascii="Arial" w:hAnsi="Arial" w:cs="Arial"/>
          <w:sz w:val="18"/>
          <w:szCs w:val="18"/>
        </w:rPr>
        <w:t>( e</w:t>
      </w:r>
      <w:proofErr w:type="gramEnd"/>
      <w:r w:rsidR="00E870A7">
        <w:rPr>
          <w:rFonts w:ascii="Arial" w:hAnsi="Arial" w:cs="Arial"/>
          <w:sz w:val="18"/>
          <w:szCs w:val="18"/>
        </w:rPr>
        <w:t xml:space="preserve"> não só!)</w:t>
      </w:r>
      <w:r w:rsidR="0074518B">
        <w:rPr>
          <w:rFonts w:ascii="Arial" w:hAnsi="Arial" w:cs="Arial"/>
          <w:sz w:val="18"/>
          <w:szCs w:val="18"/>
        </w:rPr>
        <w:t xml:space="preserve">, de entre </w:t>
      </w:r>
      <w:r w:rsidR="00E870A7">
        <w:rPr>
          <w:rFonts w:ascii="Arial" w:hAnsi="Arial" w:cs="Arial"/>
          <w:sz w:val="18"/>
          <w:szCs w:val="18"/>
        </w:rPr>
        <w:t xml:space="preserve">a variada oferta dos </w:t>
      </w:r>
      <w:r w:rsidR="0074518B">
        <w:rPr>
          <w:rFonts w:ascii="Arial" w:hAnsi="Arial" w:cs="Arial"/>
          <w:sz w:val="18"/>
          <w:szCs w:val="18"/>
        </w:rPr>
        <w:t>22 produtores</w:t>
      </w:r>
      <w:r w:rsidR="00E870A7">
        <w:rPr>
          <w:rFonts w:ascii="Arial" w:hAnsi="Arial" w:cs="Arial"/>
          <w:sz w:val="18"/>
          <w:szCs w:val="18"/>
        </w:rPr>
        <w:t xml:space="preserve"> presentes (consultar lista abaixo).</w:t>
      </w:r>
    </w:p>
    <w:p w14:paraId="70171A63" w14:textId="77777777" w:rsidR="00BC112B" w:rsidRPr="00061EED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B24B03" w14:textId="39E62A98" w:rsidR="00346B99" w:rsidRDefault="00BC112B" w:rsidP="00346B9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1EED">
        <w:rPr>
          <w:rFonts w:ascii="Arial" w:hAnsi="Arial" w:cs="Arial"/>
          <w:sz w:val="18"/>
          <w:szCs w:val="18"/>
        </w:rPr>
        <w:t>Para complementar esta mostra, estão agendadas duas Provas Comentadas</w:t>
      </w:r>
      <w:r w:rsidR="00E870A7">
        <w:rPr>
          <w:rFonts w:ascii="Arial" w:hAnsi="Arial" w:cs="Arial"/>
          <w:sz w:val="18"/>
          <w:szCs w:val="18"/>
        </w:rPr>
        <w:t>: ‘Bairrada, o reino das borbulhas’, às 16h30, e</w:t>
      </w:r>
      <w:r w:rsidR="00593E6F">
        <w:rPr>
          <w:rFonts w:ascii="Arial" w:hAnsi="Arial" w:cs="Arial"/>
          <w:sz w:val="18"/>
          <w:szCs w:val="18"/>
        </w:rPr>
        <w:t xml:space="preserve"> ‘Bairrada de culto’, às 18h30 (consultar lista de vinhos abaixo). </w:t>
      </w:r>
      <w:r w:rsidR="00061EED" w:rsidRPr="00061EED">
        <w:rPr>
          <w:rFonts w:ascii="Arial" w:hAnsi="Arial" w:cs="Arial"/>
          <w:sz w:val="18"/>
          <w:szCs w:val="18"/>
        </w:rPr>
        <w:t xml:space="preserve">A excelência dos néctares bairradinos sob a batuta dos jornalistas e críticos de vinhos </w:t>
      </w:r>
      <w:r w:rsidR="00E870A7">
        <w:rPr>
          <w:rFonts w:ascii="Arial" w:hAnsi="Arial" w:cs="Arial"/>
          <w:sz w:val="18"/>
          <w:szCs w:val="18"/>
        </w:rPr>
        <w:t>Luís Costa e Alexandre Lalas</w:t>
      </w:r>
      <w:r w:rsidR="00593E6F">
        <w:rPr>
          <w:rFonts w:ascii="Arial" w:hAnsi="Arial" w:cs="Arial"/>
          <w:sz w:val="18"/>
          <w:szCs w:val="18"/>
        </w:rPr>
        <w:t>. Também gratuitas, pressupõem i</w:t>
      </w:r>
      <w:r w:rsidR="00061EED" w:rsidRPr="00061EED">
        <w:rPr>
          <w:rFonts w:ascii="Arial" w:hAnsi="Arial" w:cs="Arial"/>
          <w:sz w:val="18"/>
          <w:szCs w:val="18"/>
        </w:rPr>
        <w:t xml:space="preserve">nscrição no local, 30 minutos antes de terem início. </w:t>
      </w:r>
    </w:p>
    <w:p w14:paraId="6FE2788B" w14:textId="77777777" w:rsidR="00346B99" w:rsidRDefault="00346B99" w:rsidP="00346B9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D6B388" w14:textId="01391486" w:rsidR="00346B99" w:rsidRDefault="00346B99" w:rsidP="00346B9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1EED">
        <w:rPr>
          <w:rFonts w:ascii="Arial" w:hAnsi="Arial" w:cs="Arial"/>
          <w:sz w:val="18"/>
          <w:szCs w:val="18"/>
        </w:rPr>
        <w:t xml:space="preserve">Uma vez que o espumante e o vinho bairradinos “pedem” comida, nada melhor do que complementar a oferta com uma mostra da cozinha da região. O restaurante Rei dos Leitões está responsável pela missão de alimentar o estômago </w:t>
      </w:r>
      <w:r w:rsidR="00360E6B">
        <w:rPr>
          <w:rFonts w:ascii="Arial" w:hAnsi="Arial" w:cs="Arial"/>
          <w:sz w:val="18"/>
          <w:szCs w:val="18"/>
        </w:rPr>
        <w:t xml:space="preserve">(e o âmago) </w:t>
      </w:r>
      <w:r w:rsidRPr="00061EED">
        <w:rPr>
          <w:rFonts w:ascii="Arial" w:hAnsi="Arial" w:cs="Arial"/>
          <w:sz w:val="18"/>
          <w:szCs w:val="18"/>
        </w:rPr>
        <w:t>de todos, com sandes, rissóis e empadas de leitão, como não podia deixar de ser. Os doces regionais também vão fazer furor nesta ‘</w:t>
      </w:r>
      <w:r w:rsidRPr="00061EED">
        <w:rPr>
          <w:rFonts w:ascii="Arial" w:hAnsi="Arial" w:cs="Arial"/>
          <w:bCs/>
          <w:sz w:val="18"/>
          <w:szCs w:val="18"/>
        </w:rPr>
        <w:t>Bairrada no Porto</w:t>
      </w:r>
      <w:r w:rsidRPr="00061EED">
        <w:rPr>
          <w:rFonts w:ascii="Arial" w:hAnsi="Arial" w:cs="Arial"/>
          <w:sz w:val="18"/>
          <w:szCs w:val="18"/>
        </w:rPr>
        <w:t xml:space="preserve">’. </w:t>
      </w:r>
    </w:p>
    <w:p w14:paraId="23DC1DCC" w14:textId="77777777" w:rsidR="00346B99" w:rsidRDefault="00346B99" w:rsidP="00346B9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848DCF" w14:textId="636FAD10" w:rsidR="00346B99" w:rsidRDefault="00360E6B" w:rsidP="00346B9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portas do evento estão abertas a todos os que o queiram visitar. Tratando-se de um evento vínico, implica a </w:t>
      </w:r>
      <w:r w:rsidR="00346B99" w:rsidRPr="00061EED">
        <w:rPr>
          <w:rFonts w:ascii="Arial" w:hAnsi="Arial" w:cs="Arial"/>
          <w:sz w:val="18"/>
          <w:szCs w:val="18"/>
        </w:rPr>
        <w:t xml:space="preserve">compra de copo de prova, da </w:t>
      </w:r>
      <w:proofErr w:type="spellStart"/>
      <w:r w:rsidR="00346B99" w:rsidRPr="00061EED">
        <w:rPr>
          <w:rFonts w:ascii="Arial" w:hAnsi="Arial" w:cs="Arial"/>
          <w:sz w:val="18"/>
          <w:szCs w:val="18"/>
        </w:rPr>
        <w:t>Riedel</w:t>
      </w:r>
      <w:proofErr w:type="spellEnd"/>
      <w:r w:rsidR="00346B99" w:rsidRPr="00061EED">
        <w:rPr>
          <w:rFonts w:ascii="Arial" w:hAnsi="Arial" w:cs="Arial"/>
          <w:sz w:val="18"/>
          <w:szCs w:val="18"/>
        </w:rPr>
        <w:t xml:space="preserve">, com o valor de €4,00. </w:t>
      </w:r>
      <w:r>
        <w:rPr>
          <w:rFonts w:ascii="Arial" w:hAnsi="Arial" w:cs="Arial"/>
          <w:sz w:val="18"/>
          <w:szCs w:val="18"/>
        </w:rPr>
        <w:t>O ‘Bairrada no Porto’ é organizado pela Comissão Vitivinícola da Bairrada, c</w:t>
      </w:r>
      <w:r w:rsidR="00346B99">
        <w:rPr>
          <w:rFonts w:ascii="Arial" w:hAnsi="Arial" w:cs="Arial"/>
          <w:sz w:val="18"/>
          <w:szCs w:val="18"/>
        </w:rPr>
        <w:t>onta com a pr</w:t>
      </w:r>
      <w:r w:rsidR="00880D78">
        <w:rPr>
          <w:rFonts w:ascii="Arial" w:hAnsi="Arial" w:cs="Arial"/>
          <w:sz w:val="18"/>
          <w:szCs w:val="18"/>
        </w:rPr>
        <w:t>odução Essência do Vinho e é cofinanciado pelo Centro</w:t>
      </w:r>
      <w:r w:rsidR="00346B99">
        <w:rPr>
          <w:rFonts w:ascii="Arial" w:hAnsi="Arial" w:cs="Arial"/>
          <w:sz w:val="18"/>
          <w:szCs w:val="18"/>
        </w:rPr>
        <w:t>2020.</w:t>
      </w:r>
    </w:p>
    <w:p w14:paraId="72C6377F" w14:textId="77777777" w:rsidR="00360E6B" w:rsidRDefault="00360E6B" w:rsidP="00BC112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3ABF500" w14:textId="74F6E7C8" w:rsidR="00061EED" w:rsidRDefault="00BC112B" w:rsidP="00BC112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FICHA TÉCNICA</w:t>
      </w:r>
      <w:r w:rsidR="00061EED" w:rsidRPr="00360E6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46E9E2C" w14:textId="77777777" w:rsidR="003E145E" w:rsidRPr="00360E6B" w:rsidRDefault="003E145E" w:rsidP="00BC112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D49FBD3" w14:textId="5579F097" w:rsidR="00BC112B" w:rsidRPr="00360E6B" w:rsidRDefault="00061EED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Nome</w:t>
      </w:r>
      <w:r w:rsidR="00BC112B" w:rsidRPr="00360E6B">
        <w:rPr>
          <w:rFonts w:ascii="Arial" w:hAnsi="Arial" w:cs="Arial"/>
          <w:b/>
          <w:bCs/>
          <w:sz w:val="18"/>
          <w:szCs w:val="18"/>
        </w:rPr>
        <w:t>: </w:t>
      </w:r>
      <w:r w:rsidR="00BC112B" w:rsidRPr="00360E6B">
        <w:rPr>
          <w:rFonts w:ascii="Arial" w:hAnsi="Arial" w:cs="Arial"/>
          <w:sz w:val="18"/>
          <w:szCs w:val="18"/>
        </w:rPr>
        <w:t>Bairrada no Porto</w:t>
      </w:r>
    </w:p>
    <w:p w14:paraId="4A4EB79A" w14:textId="77777777" w:rsidR="00BC112B" w:rsidRPr="00360E6B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Local:</w:t>
      </w:r>
      <w:r w:rsidRPr="00360E6B">
        <w:rPr>
          <w:rFonts w:ascii="Arial" w:hAnsi="Arial" w:cs="Arial"/>
          <w:sz w:val="18"/>
          <w:szCs w:val="18"/>
        </w:rPr>
        <w:t> Pestana Palácio do Freixo</w:t>
      </w:r>
    </w:p>
    <w:p w14:paraId="4968C30A" w14:textId="77777777" w:rsidR="00BC112B" w:rsidRPr="00360E6B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Morada:</w:t>
      </w:r>
      <w:r w:rsidRPr="00360E6B">
        <w:rPr>
          <w:rFonts w:ascii="Arial" w:hAnsi="Arial" w:cs="Arial"/>
          <w:sz w:val="18"/>
          <w:szCs w:val="18"/>
        </w:rPr>
        <w:t> Estrada Nacional 108, 206 4300-316 Porto</w:t>
      </w:r>
    </w:p>
    <w:p w14:paraId="530F2070" w14:textId="77777777" w:rsidR="00BC112B" w:rsidRPr="00360E6B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Data:</w:t>
      </w:r>
      <w:r w:rsidRPr="00360E6B">
        <w:rPr>
          <w:rFonts w:ascii="Arial" w:hAnsi="Arial" w:cs="Arial"/>
          <w:sz w:val="18"/>
          <w:szCs w:val="18"/>
        </w:rPr>
        <w:t xml:space="preserve"> Domingo, dia 18 de </w:t>
      </w:r>
      <w:proofErr w:type="gramStart"/>
      <w:r w:rsidRPr="00360E6B">
        <w:rPr>
          <w:rFonts w:ascii="Arial" w:hAnsi="Arial" w:cs="Arial"/>
          <w:sz w:val="18"/>
          <w:szCs w:val="18"/>
        </w:rPr>
        <w:t>Novembro</w:t>
      </w:r>
      <w:proofErr w:type="gramEnd"/>
      <w:r w:rsidRPr="00360E6B">
        <w:rPr>
          <w:rFonts w:ascii="Arial" w:hAnsi="Arial" w:cs="Arial"/>
          <w:sz w:val="18"/>
          <w:szCs w:val="18"/>
        </w:rPr>
        <w:t xml:space="preserve"> de 2018</w:t>
      </w:r>
    </w:p>
    <w:p w14:paraId="065C3F4F" w14:textId="77777777" w:rsidR="00BC112B" w:rsidRPr="00360E6B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Horário: </w:t>
      </w:r>
      <w:r w:rsidRPr="00360E6B">
        <w:rPr>
          <w:rFonts w:ascii="Arial" w:hAnsi="Arial" w:cs="Arial"/>
          <w:sz w:val="18"/>
          <w:szCs w:val="18"/>
        </w:rPr>
        <w:t>15h00 às 20h00</w:t>
      </w:r>
    </w:p>
    <w:p w14:paraId="1BF56C47" w14:textId="77777777" w:rsidR="00BC112B" w:rsidRPr="00360E6B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Produtores:</w:t>
      </w:r>
      <w:r w:rsidRPr="00360E6B">
        <w:rPr>
          <w:rFonts w:ascii="Arial" w:hAnsi="Arial" w:cs="Arial"/>
          <w:sz w:val="18"/>
          <w:szCs w:val="18"/>
        </w:rPr>
        <w:t> cerca de 20 produtores</w:t>
      </w:r>
    </w:p>
    <w:p w14:paraId="3147AA93" w14:textId="04E1150C" w:rsidR="00BC112B" w:rsidRDefault="00BC112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60E6B">
        <w:rPr>
          <w:rFonts w:ascii="Arial" w:hAnsi="Arial" w:cs="Arial"/>
          <w:b/>
          <w:bCs/>
          <w:sz w:val="18"/>
          <w:szCs w:val="18"/>
        </w:rPr>
        <w:t>Entrada:</w:t>
      </w:r>
      <w:r w:rsidRPr="00360E6B">
        <w:rPr>
          <w:rFonts w:ascii="Arial" w:hAnsi="Arial" w:cs="Arial"/>
          <w:sz w:val="18"/>
          <w:szCs w:val="18"/>
        </w:rPr>
        <w:t xml:space="preserve"> Gratuita, mas é obrigatória </w:t>
      </w:r>
      <w:r w:rsidR="00D81A38" w:rsidRPr="00360E6B">
        <w:rPr>
          <w:rFonts w:ascii="Arial" w:hAnsi="Arial" w:cs="Arial"/>
          <w:sz w:val="18"/>
          <w:szCs w:val="18"/>
        </w:rPr>
        <w:t>a aquisição de copo de prova (€4</w:t>
      </w:r>
      <w:r w:rsidRPr="00360E6B">
        <w:rPr>
          <w:rFonts w:ascii="Arial" w:hAnsi="Arial" w:cs="Arial"/>
          <w:sz w:val="18"/>
          <w:szCs w:val="18"/>
        </w:rPr>
        <w:t>,00)</w:t>
      </w:r>
    </w:p>
    <w:p w14:paraId="19DC5468" w14:textId="77777777" w:rsidR="0049066B" w:rsidRDefault="0049066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8FEA1BC" w14:textId="77777777" w:rsidR="00E870A7" w:rsidRDefault="00E870A7" w:rsidP="00BC11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F5FC05E" w14:textId="77777777" w:rsidR="003C49FB" w:rsidRDefault="003C49FB" w:rsidP="00BC11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49ECD2F" w14:textId="6C9BDF3D" w:rsidR="0049066B" w:rsidRDefault="00EC0BC6" w:rsidP="00BC11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UTORES PRESENTES (enunciados por ordem alfabética)</w:t>
      </w:r>
    </w:p>
    <w:p w14:paraId="62B6E2FC" w14:textId="77777777" w:rsidR="003E145E" w:rsidRDefault="003E145E" w:rsidP="00BC11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335B66B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Adega de Cantanhede</w:t>
      </w:r>
    </w:p>
    <w:p w14:paraId="4EA407AE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Ataíde Semedo</w:t>
      </w:r>
    </w:p>
    <w:p w14:paraId="05C76BC4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mpolargo</w:t>
      </w:r>
    </w:p>
    <w:p w14:paraId="4E7DF19A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sa D’</w:t>
      </w:r>
      <w:proofErr w:type="spellStart"/>
      <w:r w:rsidRPr="003E145E">
        <w:rPr>
          <w:rFonts w:ascii="Arial" w:hAnsi="Arial" w:cs="Arial"/>
          <w:sz w:val="18"/>
          <w:szCs w:val="18"/>
        </w:rPr>
        <w:t>Almear</w:t>
      </w:r>
      <w:proofErr w:type="spellEnd"/>
      <w:r w:rsidRPr="003E1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145E">
        <w:rPr>
          <w:rFonts w:ascii="Arial" w:hAnsi="Arial" w:cs="Arial"/>
          <w:sz w:val="18"/>
          <w:szCs w:val="18"/>
        </w:rPr>
        <w:t>Vineyards</w:t>
      </w:r>
      <w:proofErr w:type="spellEnd"/>
    </w:p>
    <w:p w14:paraId="50AA9203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sa de Saima</w:t>
      </w:r>
    </w:p>
    <w:p w14:paraId="3AB05A9A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ves Arcos de Rei</w:t>
      </w:r>
    </w:p>
    <w:p w14:paraId="1A9093CC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ves da Montanha</w:t>
      </w:r>
    </w:p>
    <w:p w14:paraId="3782C862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ves do Solar de São Domingos</w:t>
      </w:r>
    </w:p>
    <w:p w14:paraId="2F4E382F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ves São João</w:t>
      </w:r>
    </w:p>
    <w:p w14:paraId="66CE4215" w14:textId="72996525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Encosta da Crivei</w:t>
      </w:r>
      <w:r w:rsidR="00E94B01" w:rsidRPr="003E145E">
        <w:rPr>
          <w:rFonts w:ascii="Arial" w:hAnsi="Arial" w:cs="Arial"/>
          <w:sz w:val="18"/>
          <w:szCs w:val="18"/>
        </w:rPr>
        <w:t>r</w:t>
      </w:r>
      <w:r w:rsidRPr="003E145E">
        <w:rPr>
          <w:rFonts w:ascii="Arial" w:hAnsi="Arial" w:cs="Arial"/>
          <w:sz w:val="18"/>
          <w:szCs w:val="18"/>
        </w:rPr>
        <w:t>a</w:t>
      </w:r>
    </w:p>
    <w:p w14:paraId="11CA05C2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 xml:space="preserve">GIZ </w:t>
      </w:r>
      <w:proofErr w:type="spellStart"/>
      <w:r w:rsidRPr="003E145E">
        <w:rPr>
          <w:rFonts w:ascii="Arial" w:hAnsi="Arial" w:cs="Arial"/>
          <w:sz w:val="18"/>
          <w:szCs w:val="18"/>
        </w:rPr>
        <w:t>by</w:t>
      </w:r>
      <w:proofErr w:type="spellEnd"/>
      <w:r w:rsidRPr="003E145E">
        <w:rPr>
          <w:rFonts w:ascii="Arial" w:hAnsi="Arial" w:cs="Arial"/>
          <w:sz w:val="18"/>
          <w:szCs w:val="18"/>
        </w:rPr>
        <w:t xml:space="preserve"> Luís Gomes</w:t>
      </w:r>
    </w:p>
    <w:p w14:paraId="0E4BAD0F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145E">
        <w:rPr>
          <w:rFonts w:ascii="Arial" w:hAnsi="Arial" w:cs="Arial"/>
          <w:sz w:val="18"/>
          <w:szCs w:val="18"/>
        </w:rPr>
        <w:t>IdealDrinks</w:t>
      </w:r>
      <w:proofErr w:type="spellEnd"/>
      <w:r w:rsidRPr="003E145E">
        <w:rPr>
          <w:rFonts w:ascii="Arial" w:hAnsi="Arial" w:cs="Arial"/>
          <w:sz w:val="18"/>
          <w:szCs w:val="18"/>
        </w:rPr>
        <w:t xml:space="preserve"> - Quinta Colinas São Lourenço</w:t>
      </w:r>
    </w:p>
    <w:p w14:paraId="083ADA2A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145E">
        <w:rPr>
          <w:rFonts w:ascii="Arial" w:hAnsi="Arial" w:cs="Arial"/>
          <w:sz w:val="18"/>
          <w:szCs w:val="18"/>
        </w:rPr>
        <w:t>Kompassus</w:t>
      </w:r>
      <w:proofErr w:type="spellEnd"/>
    </w:p>
    <w:p w14:paraId="54D03C32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Luís Pato</w:t>
      </w:r>
    </w:p>
    <w:p w14:paraId="53A23A2E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Messias</w:t>
      </w:r>
    </w:p>
    <w:p w14:paraId="119EE5C2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Nélson Neves</w:t>
      </w:r>
    </w:p>
    <w:p w14:paraId="17E0FE4C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145E">
        <w:rPr>
          <w:rFonts w:ascii="Arial" w:hAnsi="Arial" w:cs="Arial"/>
          <w:sz w:val="18"/>
          <w:szCs w:val="18"/>
        </w:rPr>
        <w:t>Niepoort</w:t>
      </w:r>
      <w:proofErr w:type="spellEnd"/>
      <w:r w:rsidRPr="003E145E">
        <w:rPr>
          <w:rFonts w:ascii="Arial" w:hAnsi="Arial" w:cs="Arial"/>
          <w:sz w:val="18"/>
          <w:szCs w:val="18"/>
        </w:rPr>
        <w:t xml:space="preserve"> - Quinta de Baixo</w:t>
      </w:r>
    </w:p>
    <w:p w14:paraId="2D8873A4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Positive Wine</w:t>
      </w:r>
    </w:p>
    <w:p w14:paraId="66C91FBC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Prior Lucas</w:t>
      </w:r>
    </w:p>
    <w:p w14:paraId="4CD3623D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Regateiro / Aplauso</w:t>
      </w:r>
    </w:p>
    <w:p w14:paraId="646C8A10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Vadio</w:t>
      </w:r>
    </w:p>
    <w:p w14:paraId="32F961BA" w14:textId="77777777" w:rsidR="00593E6F" w:rsidRPr="003E145E" w:rsidRDefault="00593E6F" w:rsidP="003E14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Vinhos Sidónio de Sousa</w:t>
      </w:r>
    </w:p>
    <w:p w14:paraId="4B324EC7" w14:textId="77777777" w:rsidR="0049066B" w:rsidRPr="00C813EF" w:rsidRDefault="0049066B" w:rsidP="00C813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2E9836" w14:textId="64E4CED2" w:rsidR="0049066B" w:rsidRPr="00C813EF" w:rsidRDefault="00EC0BC6" w:rsidP="00C813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VAS </w:t>
      </w:r>
      <w:proofErr w:type="gramStart"/>
      <w:r>
        <w:rPr>
          <w:rFonts w:ascii="Arial" w:hAnsi="Arial" w:cs="Arial"/>
          <w:b/>
          <w:sz w:val="18"/>
          <w:szCs w:val="18"/>
        </w:rPr>
        <w:t>COMENTADAS :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: VINHOS </w:t>
      </w:r>
    </w:p>
    <w:p w14:paraId="7946DF10" w14:textId="77777777" w:rsidR="00E870A7" w:rsidRDefault="00E870A7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1E15E45" w14:textId="687FD8B4" w:rsidR="008954AF" w:rsidRPr="00C813EF" w:rsidRDefault="00EC0BC6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airrada: o reino das borbulhas (16h30)</w:t>
      </w:r>
    </w:p>
    <w:p w14:paraId="0DEA4108" w14:textId="0BA964B5" w:rsidR="008954AF" w:rsidRPr="00EC0BC6" w:rsidRDefault="008954AF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EC0BC6">
        <w:rPr>
          <w:rFonts w:ascii="Arial" w:hAnsi="Arial" w:cs="Arial"/>
          <w:b/>
          <w:iCs/>
          <w:color w:val="000000"/>
          <w:sz w:val="18"/>
          <w:szCs w:val="18"/>
        </w:rPr>
        <w:t>Por Luís Costa</w:t>
      </w:r>
      <w:r w:rsidR="0074518B" w:rsidRPr="00EC0BC6">
        <w:rPr>
          <w:rFonts w:ascii="Arial" w:hAnsi="Arial" w:cs="Arial"/>
          <w:b/>
          <w:iCs/>
          <w:color w:val="000000"/>
          <w:sz w:val="18"/>
          <w:szCs w:val="18"/>
        </w:rPr>
        <w:t xml:space="preserve"> e Alexandre Lalas</w:t>
      </w:r>
      <w:r w:rsidRPr="00EC0BC6">
        <w:rPr>
          <w:rFonts w:ascii="Arial" w:hAnsi="Arial" w:cs="Arial"/>
          <w:b/>
          <w:iCs/>
          <w:color w:val="000000"/>
          <w:sz w:val="18"/>
          <w:szCs w:val="18"/>
        </w:rPr>
        <w:t>, críticos da Revista de Vinhos</w:t>
      </w:r>
    </w:p>
    <w:p w14:paraId="02AE051B" w14:textId="77777777" w:rsidR="008954AF" w:rsidRPr="00C813EF" w:rsidRDefault="008954AF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9069947" w14:textId="12895DA2" w:rsidR="008954AF" w:rsidRPr="003E145E" w:rsidRDefault="008954A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>Original Baga Bairr</w:t>
      </w:r>
      <w:r w:rsidR="00E870A7" w:rsidRPr="003E145E">
        <w:rPr>
          <w:rFonts w:ascii="Arial" w:hAnsi="Arial" w:cs="Arial"/>
          <w:color w:val="000000"/>
          <w:sz w:val="18"/>
          <w:szCs w:val="18"/>
        </w:rPr>
        <w:t>a</w:t>
      </w:r>
      <w:r w:rsidR="00E94B01" w:rsidRPr="003E145E">
        <w:rPr>
          <w:rFonts w:ascii="Arial" w:hAnsi="Arial" w:cs="Arial"/>
          <w:color w:val="000000"/>
          <w:sz w:val="18"/>
          <w:szCs w:val="18"/>
        </w:rPr>
        <w:t xml:space="preserve">da </w:t>
      </w:r>
      <w:r w:rsidRPr="003E145E">
        <w:rPr>
          <w:rFonts w:ascii="Arial" w:hAnsi="Arial" w:cs="Arial"/>
          <w:color w:val="000000"/>
          <w:sz w:val="18"/>
          <w:szCs w:val="18"/>
        </w:rPr>
        <w:t xml:space="preserve">Reserva </w:t>
      </w:r>
      <w:r w:rsidR="00E94B01" w:rsidRPr="003E145E">
        <w:rPr>
          <w:rFonts w:ascii="Arial" w:hAnsi="Arial" w:cs="Arial"/>
          <w:color w:val="000000"/>
          <w:sz w:val="18"/>
          <w:szCs w:val="18"/>
        </w:rPr>
        <w:t xml:space="preserve">Bruto </w:t>
      </w:r>
      <w:r w:rsidRPr="003E145E">
        <w:rPr>
          <w:rFonts w:ascii="Arial" w:hAnsi="Arial" w:cs="Arial"/>
          <w:color w:val="000000"/>
          <w:sz w:val="18"/>
          <w:szCs w:val="18"/>
        </w:rPr>
        <w:t xml:space="preserve">branco 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>2015 (Positive Wine)</w:t>
      </w:r>
    </w:p>
    <w:p w14:paraId="3D3319AC" w14:textId="238CEE27" w:rsidR="008954AF" w:rsidRPr="003E145E" w:rsidRDefault="008954A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>Casa D’</w:t>
      </w:r>
      <w:proofErr w:type="spellStart"/>
      <w:r w:rsidRPr="003E145E">
        <w:rPr>
          <w:rFonts w:ascii="Arial" w:hAnsi="Arial" w:cs="Arial"/>
          <w:color w:val="000000"/>
          <w:sz w:val="18"/>
          <w:szCs w:val="18"/>
        </w:rPr>
        <w:t>Almear</w:t>
      </w:r>
      <w:proofErr w:type="spellEnd"/>
      <w:r w:rsidRPr="003E145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3E145E">
        <w:rPr>
          <w:rFonts w:ascii="Arial" w:hAnsi="Arial" w:cs="Arial"/>
          <w:color w:val="000000"/>
          <w:sz w:val="18"/>
          <w:szCs w:val="18"/>
        </w:rPr>
        <w:t>Brut</w:t>
      </w:r>
      <w:proofErr w:type="spellEnd"/>
      <w:r w:rsidRPr="003E145E">
        <w:rPr>
          <w:rFonts w:ascii="Arial" w:hAnsi="Arial" w:cs="Arial"/>
          <w:color w:val="000000"/>
          <w:sz w:val="18"/>
          <w:szCs w:val="18"/>
        </w:rPr>
        <w:t xml:space="preserve"> rosé 2016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(Casa D’</w:t>
      </w:r>
      <w:proofErr w:type="spellStart"/>
      <w:r w:rsidR="008E3F86" w:rsidRPr="003E145E">
        <w:rPr>
          <w:rFonts w:ascii="Arial" w:hAnsi="Arial" w:cs="Arial"/>
          <w:color w:val="000000"/>
          <w:sz w:val="18"/>
          <w:szCs w:val="18"/>
        </w:rPr>
        <w:t>Almear</w:t>
      </w:r>
      <w:proofErr w:type="spellEnd"/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E3F86" w:rsidRPr="003E145E">
        <w:rPr>
          <w:rFonts w:ascii="Arial" w:hAnsi="Arial" w:cs="Arial"/>
          <w:color w:val="000000"/>
          <w:sz w:val="18"/>
          <w:szCs w:val="18"/>
        </w:rPr>
        <w:t>Vineyards</w:t>
      </w:r>
      <w:proofErr w:type="spellEnd"/>
      <w:r w:rsidR="008E3F86" w:rsidRPr="003E145E">
        <w:rPr>
          <w:rFonts w:ascii="Arial" w:hAnsi="Arial" w:cs="Arial"/>
          <w:color w:val="000000"/>
          <w:sz w:val="18"/>
          <w:szCs w:val="18"/>
        </w:rPr>
        <w:t>)</w:t>
      </w:r>
    </w:p>
    <w:p w14:paraId="1D8A3196" w14:textId="4EB3F9BE" w:rsidR="00E870A7" w:rsidRPr="003E145E" w:rsidRDefault="00E870A7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>Ap</w:t>
      </w:r>
      <w:r w:rsidR="00E94B01" w:rsidRPr="003E145E">
        <w:rPr>
          <w:rFonts w:ascii="Arial" w:hAnsi="Arial" w:cs="Arial"/>
          <w:color w:val="000000"/>
          <w:sz w:val="18"/>
          <w:szCs w:val="18"/>
        </w:rPr>
        <w:t>l</w:t>
      </w:r>
      <w:r w:rsidR="003A4745" w:rsidRPr="003E145E">
        <w:rPr>
          <w:rFonts w:ascii="Arial" w:hAnsi="Arial" w:cs="Arial"/>
          <w:color w:val="000000"/>
          <w:sz w:val="18"/>
          <w:szCs w:val="18"/>
        </w:rPr>
        <w:t>auso Bruto branco 2015 (Ampulheta Mágica - Aplauso</w:t>
      </w:r>
      <w:r w:rsidRPr="003E145E">
        <w:rPr>
          <w:rFonts w:ascii="Arial" w:hAnsi="Arial" w:cs="Arial"/>
          <w:color w:val="000000"/>
          <w:sz w:val="18"/>
          <w:szCs w:val="18"/>
        </w:rPr>
        <w:t>)</w:t>
      </w:r>
    </w:p>
    <w:p w14:paraId="1B8BB3D2" w14:textId="7099150C" w:rsidR="008954AF" w:rsidRPr="003E145E" w:rsidRDefault="008954A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145E">
        <w:rPr>
          <w:rFonts w:ascii="Arial" w:hAnsi="Arial" w:cs="Arial"/>
          <w:color w:val="000000"/>
          <w:sz w:val="18"/>
          <w:szCs w:val="18"/>
        </w:rPr>
        <w:t>Kompassus</w:t>
      </w:r>
      <w:proofErr w:type="spellEnd"/>
      <w:r w:rsidRPr="003E145E">
        <w:rPr>
          <w:rFonts w:ascii="Arial" w:hAnsi="Arial" w:cs="Arial"/>
          <w:color w:val="000000"/>
          <w:sz w:val="18"/>
          <w:szCs w:val="18"/>
        </w:rPr>
        <w:t xml:space="preserve"> Blanc de Noirs branco 2014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8E3F86" w:rsidRPr="003E145E">
        <w:rPr>
          <w:rFonts w:ascii="Arial" w:hAnsi="Arial" w:cs="Arial"/>
          <w:color w:val="000000"/>
          <w:sz w:val="18"/>
          <w:szCs w:val="18"/>
        </w:rPr>
        <w:t>Kompassus</w:t>
      </w:r>
      <w:proofErr w:type="spellEnd"/>
      <w:r w:rsidR="008E3F86" w:rsidRPr="003E145E">
        <w:rPr>
          <w:rFonts w:ascii="Arial" w:hAnsi="Arial" w:cs="Arial"/>
          <w:color w:val="000000"/>
          <w:sz w:val="18"/>
          <w:szCs w:val="18"/>
        </w:rPr>
        <w:t>)</w:t>
      </w:r>
    </w:p>
    <w:p w14:paraId="19ACA1B1" w14:textId="3BC9671E" w:rsidR="008954AF" w:rsidRPr="003E145E" w:rsidRDefault="008954A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 xml:space="preserve">Montanha Baga Grande </w:t>
      </w:r>
      <w:proofErr w:type="spellStart"/>
      <w:r w:rsidRPr="003E145E">
        <w:rPr>
          <w:rFonts w:ascii="Arial" w:hAnsi="Arial" w:cs="Arial"/>
          <w:color w:val="000000"/>
          <w:sz w:val="18"/>
          <w:szCs w:val="18"/>
        </w:rPr>
        <w:t>Cuvée</w:t>
      </w:r>
      <w:proofErr w:type="spellEnd"/>
      <w:r w:rsidRPr="003E145E">
        <w:rPr>
          <w:rFonts w:ascii="Arial" w:hAnsi="Arial" w:cs="Arial"/>
          <w:color w:val="000000"/>
          <w:sz w:val="18"/>
          <w:szCs w:val="18"/>
        </w:rPr>
        <w:t xml:space="preserve"> Bruto branco 2013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(Caves da Montanha)</w:t>
      </w:r>
    </w:p>
    <w:p w14:paraId="72560F1C" w14:textId="5459692F" w:rsidR="00593E6F" w:rsidRPr="003E145E" w:rsidRDefault="00593E6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145E">
        <w:rPr>
          <w:rFonts w:ascii="Arial" w:hAnsi="Arial" w:cs="Arial"/>
          <w:color w:val="000000"/>
          <w:sz w:val="18"/>
          <w:szCs w:val="18"/>
        </w:rPr>
        <w:t>Íssimo</w:t>
      </w:r>
      <w:proofErr w:type="spellEnd"/>
      <w:r w:rsidRPr="003E145E">
        <w:rPr>
          <w:rFonts w:ascii="Arial" w:hAnsi="Arial" w:cs="Arial"/>
          <w:color w:val="000000"/>
          <w:sz w:val="18"/>
          <w:szCs w:val="18"/>
        </w:rPr>
        <w:t xml:space="preserve"> Baga Bairrada </w:t>
      </w:r>
      <w:r w:rsidR="007921C0" w:rsidRPr="003E145E">
        <w:rPr>
          <w:rFonts w:ascii="Arial" w:hAnsi="Arial" w:cs="Arial"/>
          <w:color w:val="000000"/>
          <w:sz w:val="18"/>
          <w:szCs w:val="18"/>
        </w:rPr>
        <w:t>Blanc de Noir</w:t>
      </w:r>
      <w:r w:rsidR="00E94B01" w:rsidRPr="003E145E">
        <w:rPr>
          <w:rFonts w:ascii="Arial" w:hAnsi="Arial" w:cs="Arial"/>
          <w:color w:val="000000"/>
          <w:sz w:val="18"/>
          <w:szCs w:val="18"/>
        </w:rPr>
        <w:t xml:space="preserve">s </w:t>
      </w:r>
      <w:r w:rsidRPr="003E145E">
        <w:rPr>
          <w:rFonts w:ascii="Arial" w:hAnsi="Arial" w:cs="Arial"/>
          <w:color w:val="000000"/>
          <w:sz w:val="18"/>
          <w:szCs w:val="18"/>
        </w:rPr>
        <w:t>branco 2013 (Caves Arcos do Rei)</w:t>
      </w:r>
    </w:p>
    <w:p w14:paraId="37675ECE" w14:textId="3E1FA7CE" w:rsidR="008954AF" w:rsidRPr="003E145E" w:rsidRDefault="008954A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>Campolargo Borga branco 2012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(Campolargo)</w:t>
      </w:r>
    </w:p>
    <w:p w14:paraId="30BD16A3" w14:textId="24FEEDD1" w:rsidR="00C813EF" w:rsidRPr="003E145E" w:rsidRDefault="008E3F86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 xml:space="preserve">São Domingos </w:t>
      </w:r>
      <w:r w:rsidR="00C813EF" w:rsidRPr="003E145E">
        <w:rPr>
          <w:rFonts w:ascii="Arial" w:hAnsi="Arial" w:cs="Arial"/>
          <w:color w:val="000000"/>
          <w:sz w:val="18"/>
          <w:szCs w:val="18"/>
        </w:rPr>
        <w:t xml:space="preserve">Elpídio 80 </w:t>
      </w:r>
      <w:r w:rsidR="00E94B01" w:rsidRPr="003E145E">
        <w:rPr>
          <w:rFonts w:ascii="Arial" w:hAnsi="Arial" w:cs="Arial"/>
          <w:color w:val="000000"/>
          <w:sz w:val="18"/>
          <w:szCs w:val="18"/>
        </w:rPr>
        <w:t>Edição Especial</w:t>
      </w:r>
      <w:r w:rsidRPr="003E145E">
        <w:rPr>
          <w:rFonts w:ascii="Arial" w:hAnsi="Arial" w:cs="Arial"/>
          <w:color w:val="000000"/>
          <w:sz w:val="18"/>
          <w:szCs w:val="18"/>
        </w:rPr>
        <w:t xml:space="preserve"> (Caves do Solar de São Domingos)</w:t>
      </w:r>
      <w:r w:rsidR="00C813EF" w:rsidRPr="003E145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C4A4C87" w14:textId="43B150A7" w:rsidR="008954AF" w:rsidRPr="003E145E" w:rsidRDefault="00C813E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 xml:space="preserve">Marquês de Marialva </w:t>
      </w:r>
      <w:proofErr w:type="spellStart"/>
      <w:r w:rsidRPr="003E145E">
        <w:rPr>
          <w:rFonts w:ascii="Arial" w:hAnsi="Arial" w:cs="Arial"/>
          <w:color w:val="000000"/>
          <w:sz w:val="18"/>
          <w:szCs w:val="18"/>
        </w:rPr>
        <w:t>Cuvée</w:t>
      </w:r>
      <w:proofErr w:type="spellEnd"/>
      <w:r w:rsidRPr="003E145E">
        <w:rPr>
          <w:rFonts w:ascii="Arial" w:hAnsi="Arial" w:cs="Arial"/>
          <w:color w:val="000000"/>
          <w:sz w:val="18"/>
          <w:szCs w:val="18"/>
        </w:rPr>
        <w:t xml:space="preserve"> </w:t>
      </w:r>
      <w:r w:rsidR="007921C0" w:rsidRPr="003E145E">
        <w:rPr>
          <w:rFonts w:ascii="Arial" w:hAnsi="Arial" w:cs="Arial"/>
          <w:color w:val="000000"/>
          <w:sz w:val="18"/>
          <w:szCs w:val="18"/>
        </w:rPr>
        <w:t xml:space="preserve">Extra Bruto </w:t>
      </w:r>
      <w:r w:rsidRPr="003E145E">
        <w:rPr>
          <w:rFonts w:ascii="Arial" w:hAnsi="Arial" w:cs="Arial"/>
          <w:color w:val="000000"/>
          <w:sz w:val="18"/>
          <w:szCs w:val="18"/>
        </w:rPr>
        <w:t>branco 2010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(Adega de Cantanhede)</w:t>
      </w:r>
    </w:p>
    <w:p w14:paraId="3A8076F4" w14:textId="5C045310" w:rsidR="00C813EF" w:rsidRPr="003E145E" w:rsidRDefault="00C813E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>Prior Lucas Baga Bairrada Bruto rosé 2016</w:t>
      </w:r>
      <w:r w:rsidR="004D7ECE" w:rsidRPr="003E145E">
        <w:rPr>
          <w:rFonts w:ascii="Arial" w:hAnsi="Arial" w:cs="Arial"/>
          <w:color w:val="000000"/>
          <w:sz w:val="18"/>
          <w:szCs w:val="18"/>
        </w:rPr>
        <w:t xml:space="preserve"> (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>Prior Lucas)</w:t>
      </w:r>
    </w:p>
    <w:p w14:paraId="6B23F151" w14:textId="217F2F00" w:rsidR="00C813EF" w:rsidRPr="003E145E" w:rsidRDefault="00C813EF" w:rsidP="003E14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145E">
        <w:rPr>
          <w:rFonts w:ascii="Arial" w:hAnsi="Arial" w:cs="Arial"/>
          <w:color w:val="000000"/>
          <w:sz w:val="18"/>
          <w:szCs w:val="18"/>
        </w:rPr>
        <w:t>Colinas Rosé de</w:t>
      </w:r>
      <w:r w:rsidR="007921C0" w:rsidRPr="003E145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921C0" w:rsidRPr="003E145E">
        <w:rPr>
          <w:rFonts w:ascii="Arial" w:hAnsi="Arial" w:cs="Arial"/>
          <w:color w:val="000000"/>
          <w:sz w:val="18"/>
          <w:szCs w:val="18"/>
        </w:rPr>
        <w:t>Pinots</w:t>
      </w:r>
      <w:proofErr w:type="spellEnd"/>
      <w:r w:rsidR="007921C0" w:rsidRPr="003E145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921C0" w:rsidRPr="003E145E">
        <w:rPr>
          <w:rFonts w:ascii="Arial" w:hAnsi="Arial" w:cs="Arial"/>
          <w:color w:val="000000"/>
          <w:sz w:val="18"/>
          <w:szCs w:val="18"/>
        </w:rPr>
        <w:t>Cuvée</w:t>
      </w:r>
      <w:proofErr w:type="spellEnd"/>
      <w:r w:rsidR="007921C0" w:rsidRPr="003E145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921C0" w:rsidRPr="003E145E">
        <w:rPr>
          <w:rFonts w:ascii="Arial" w:hAnsi="Arial" w:cs="Arial"/>
          <w:color w:val="000000"/>
          <w:sz w:val="18"/>
          <w:szCs w:val="18"/>
        </w:rPr>
        <w:t>Brut</w:t>
      </w:r>
      <w:proofErr w:type="spellEnd"/>
      <w:r w:rsidR="007921C0" w:rsidRPr="003E145E">
        <w:rPr>
          <w:rFonts w:ascii="Arial" w:hAnsi="Arial" w:cs="Arial"/>
          <w:color w:val="000000"/>
          <w:sz w:val="18"/>
          <w:szCs w:val="18"/>
        </w:rPr>
        <w:t xml:space="preserve"> Reserve </w:t>
      </w:r>
      <w:r w:rsidRPr="003E145E">
        <w:rPr>
          <w:rFonts w:ascii="Arial" w:hAnsi="Arial" w:cs="Arial"/>
          <w:color w:val="000000"/>
          <w:sz w:val="18"/>
          <w:szCs w:val="18"/>
        </w:rPr>
        <w:t>2011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8E3F86" w:rsidRPr="003E145E">
        <w:rPr>
          <w:rFonts w:ascii="Arial" w:hAnsi="Arial" w:cs="Arial"/>
          <w:color w:val="000000"/>
          <w:sz w:val="18"/>
          <w:szCs w:val="18"/>
        </w:rPr>
        <w:t>IdealDrinks</w:t>
      </w:r>
      <w:proofErr w:type="spellEnd"/>
      <w:r w:rsidR="007921C0" w:rsidRPr="003E145E">
        <w:rPr>
          <w:rFonts w:ascii="Arial" w:hAnsi="Arial" w:cs="Arial"/>
          <w:color w:val="000000"/>
          <w:sz w:val="18"/>
          <w:szCs w:val="18"/>
        </w:rPr>
        <w:t xml:space="preserve"> - </w:t>
      </w:r>
      <w:r w:rsidR="004D7ECE" w:rsidRPr="003E145E">
        <w:rPr>
          <w:rFonts w:ascii="Arial" w:hAnsi="Arial" w:cs="Arial"/>
          <w:color w:val="000000"/>
          <w:sz w:val="18"/>
          <w:szCs w:val="18"/>
        </w:rPr>
        <w:t>Quinta Colinas São Lourenço</w:t>
      </w:r>
      <w:r w:rsidR="008E3F86" w:rsidRPr="003E145E">
        <w:rPr>
          <w:rFonts w:ascii="Arial" w:hAnsi="Arial" w:cs="Arial"/>
          <w:color w:val="000000"/>
          <w:sz w:val="18"/>
          <w:szCs w:val="18"/>
        </w:rPr>
        <w:t>)</w:t>
      </w:r>
    </w:p>
    <w:p w14:paraId="449D408E" w14:textId="77777777" w:rsidR="00E870A7" w:rsidRDefault="00E870A7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236A41" w14:textId="77777777" w:rsidR="003E145E" w:rsidRDefault="003E145E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AFF8EF" w14:textId="77777777" w:rsidR="003E145E" w:rsidRDefault="003E145E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42104F4" w14:textId="37D4D006" w:rsidR="008954AF" w:rsidRPr="00C813EF" w:rsidRDefault="00EC0BC6" w:rsidP="00C813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airrada de Culto (18h30)</w:t>
      </w:r>
    </w:p>
    <w:p w14:paraId="2A128910" w14:textId="6804795D" w:rsidR="008954AF" w:rsidRDefault="008954AF" w:rsidP="003E14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EC0BC6">
        <w:rPr>
          <w:rFonts w:ascii="Arial" w:hAnsi="Arial" w:cs="Arial"/>
          <w:b/>
          <w:iCs/>
          <w:color w:val="000000"/>
          <w:sz w:val="18"/>
          <w:szCs w:val="18"/>
        </w:rPr>
        <w:t>Por Alexandre Lalas e Luís Costa, críticos da Revista de Vinhos</w:t>
      </w:r>
    </w:p>
    <w:p w14:paraId="0EB0D807" w14:textId="77777777" w:rsidR="003E145E" w:rsidRPr="003E145E" w:rsidRDefault="003E145E" w:rsidP="003E14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14:paraId="6E7B8E6D" w14:textId="216A4BBB" w:rsidR="0049066B" w:rsidRPr="003E145E" w:rsidRDefault="0049066B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Casa de Saima Garrafeira branco 2015</w:t>
      </w:r>
      <w:r w:rsidR="008E3F86" w:rsidRPr="003E145E">
        <w:rPr>
          <w:rFonts w:ascii="Arial" w:hAnsi="Arial" w:cs="Arial"/>
          <w:sz w:val="18"/>
          <w:szCs w:val="18"/>
        </w:rPr>
        <w:t xml:space="preserve"> (Casa de Saima)</w:t>
      </w:r>
    </w:p>
    <w:p w14:paraId="70FD01BC" w14:textId="6EE81D31" w:rsidR="00E94B01" w:rsidRPr="003E145E" w:rsidRDefault="00E94B01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Encosta da Criveira branco 2017 (Encosta da Criveira)</w:t>
      </w:r>
    </w:p>
    <w:p w14:paraId="7972E777" w14:textId="3A85CE02" w:rsidR="0049066B" w:rsidRPr="003E145E" w:rsidRDefault="007146C3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Frei João Clássico branco 2016</w:t>
      </w:r>
      <w:r w:rsidR="008E3F86" w:rsidRPr="003E145E">
        <w:rPr>
          <w:rFonts w:ascii="Arial" w:hAnsi="Arial" w:cs="Arial"/>
          <w:sz w:val="18"/>
          <w:szCs w:val="18"/>
        </w:rPr>
        <w:t xml:space="preserve"> (Caves São João)</w:t>
      </w:r>
    </w:p>
    <w:p w14:paraId="3793E79B" w14:textId="11DF0722" w:rsidR="0049066B" w:rsidRPr="003E145E" w:rsidRDefault="0049066B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Nelson Neves Merlot rosé 2017</w:t>
      </w:r>
      <w:r w:rsidR="008E3F86" w:rsidRPr="003E145E">
        <w:rPr>
          <w:rFonts w:ascii="Arial" w:hAnsi="Arial" w:cs="Arial"/>
          <w:sz w:val="18"/>
          <w:szCs w:val="18"/>
        </w:rPr>
        <w:t xml:space="preserve"> (Nelson Neves)</w:t>
      </w:r>
    </w:p>
    <w:p w14:paraId="10C78CCE" w14:textId="219DEF52" w:rsidR="0049066B" w:rsidRPr="003E145E" w:rsidRDefault="0049066B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GIZ Vinha das Cavaleiras Baga tinto 2015</w:t>
      </w:r>
      <w:r w:rsidR="008E3F86" w:rsidRPr="003E145E">
        <w:rPr>
          <w:rFonts w:ascii="Arial" w:hAnsi="Arial" w:cs="Arial"/>
          <w:sz w:val="18"/>
          <w:szCs w:val="18"/>
        </w:rPr>
        <w:t xml:space="preserve"> (GIZ </w:t>
      </w:r>
      <w:proofErr w:type="spellStart"/>
      <w:r w:rsidR="008E3F86" w:rsidRPr="003E145E">
        <w:rPr>
          <w:rFonts w:ascii="Arial" w:hAnsi="Arial" w:cs="Arial"/>
          <w:sz w:val="18"/>
          <w:szCs w:val="18"/>
        </w:rPr>
        <w:t>by</w:t>
      </w:r>
      <w:proofErr w:type="spellEnd"/>
      <w:r w:rsidR="008E3F86" w:rsidRPr="003E145E">
        <w:rPr>
          <w:rFonts w:ascii="Arial" w:hAnsi="Arial" w:cs="Arial"/>
          <w:sz w:val="18"/>
          <w:szCs w:val="18"/>
        </w:rPr>
        <w:t xml:space="preserve"> Luís Gomes)</w:t>
      </w:r>
    </w:p>
    <w:p w14:paraId="130BA984" w14:textId="3756C252" w:rsidR="008954AF" w:rsidRPr="003E145E" w:rsidRDefault="008954AF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 xml:space="preserve">Ataíde Semedo </w:t>
      </w:r>
      <w:proofErr w:type="spellStart"/>
      <w:r w:rsidRPr="003E145E">
        <w:rPr>
          <w:rFonts w:ascii="Arial" w:hAnsi="Arial" w:cs="Arial"/>
          <w:sz w:val="18"/>
          <w:szCs w:val="18"/>
        </w:rPr>
        <w:t>Gran</w:t>
      </w:r>
      <w:proofErr w:type="spellEnd"/>
      <w:r w:rsidRPr="003E145E">
        <w:rPr>
          <w:rFonts w:ascii="Arial" w:hAnsi="Arial" w:cs="Arial"/>
          <w:sz w:val="18"/>
          <w:szCs w:val="18"/>
        </w:rPr>
        <w:t xml:space="preserve"> Reserva Baga tinto 2015</w:t>
      </w:r>
      <w:r w:rsidR="008E3F86" w:rsidRPr="003E145E">
        <w:rPr>
          <w:rFonts w:ascii="Arial" w:hAnsi="Arial" w:cs="Arial"/>
          <w:sz w:val="18"/>
          <w:szCs w:val="18"/>
        </w:rPr>
        <w:t xml:space="preserve"> (Ataíde Semedo)</w:t>
      </w:r>
    </w:p>
    <w:p w14:paraId="3B3E30A5" w14:textId="16698A4D" w:rsidR="008954AF" w:rsidRPr="003E145E" w:rsidRDefault="008954AF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Grande Vadio tinto 2014</w:t>
      </w:r>
      <w:r w:rsidR="008E3F86" w:rsidRPr="003E145E">
        <w:rPr>
          <w:rFonts w:ascii="Arial" w:hAnsi="Arial" w:cs="Arial"/>
          <w:sz w:val="18"/>
          <w:szCs w:val="18"/>
        </w:rPr>
        <w:t xml:space="preserve"> (Vadio)</w:t>
      </w:r>
    </w:p>
    <w:p w14:paraId="54E2B9C1" w14:textId="69EB5C86" w:rsidR="008954AF" w:rsidRPr="003E145E" w:rsidRDefault="008954AF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Messias Clássico Garrafeira tinto 2013</w:t>
      </w:r>
      <w:r w:rsidR="008E3F86" w:rsidRPr="003E145E">
        <w:rPr>
          <w:rFonts w:ascii="Arial" w:hAnsi="Arial" w:cs="Arial"/>
          <w:sz w:val="18"/>
          <w:szCs w:val="18"/>
        </w:rPr>
        <w:t xml:space="preserve"> (Messias)</w:t>
      </w:r>
    </w:p>
    <w:p w14:paraId="12720680" w14:textId="59B4DE87" w:rsidR="008954AF" w:rsidRPr="003E145E" w:rsidRDefault="008954AF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 xml:space="preserve">Quinta de Baixo </w:t>
      </w:r>
      <w:proofErr w:type="spellStart"/>
      <w:r w:rsidRPr="003E145E">
        <w:rPr>
          <w:rFonts w:ascii="Arial" w:hAnsi="Arial" w:cs="Arial"/>
          <w:sz w:val="18"/>
          <w:szCs w:val="18"/>
        </w:rPr>
        <w:t>Poeirinho</w:t>
      </w:r>
      <w:proofErr w:type="spellEnd"/>
      <w:r w:rsidRPr="003E145E">
        <w:rPr>
          <w:rFonts w:ascii="Arial" w:hAnsi="Arial" w:cs="Arial"/>
          <w:sz w:val="18"/>
          <w:szCs w:val="18"/>
        </w:rPr>
        <w:t xml:space="preserve"> tinto 2012</w:t>
      </w:r>
      <w:r w:rsidR="008E3F86" w:rsidRPr="003E145E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E3F86" w:rsidRPr="003E145E">
        <w:rPr>
          <w:rFonts w:ascii="Arial" w:hAnsi="Arial" w:cs="Arial"/>
          <w:sz w:val="18"/>
          <w:szCs w:val="18"/>
        </w:rPr>
        <w:t>Niepo</w:t>
      </w:r>
      <w:r w:rsidR="00E94B01" w:rsidRPr="003E145E">
        <w:rPr>
          <w:rFonts w:ascii="Arial" w:hAnsi="Arial" w:cs="Arial"/>
          <w:sz w:val="18"/>
          <w:szCs w:val="18"/>
        </w:rPr>
        <w:t>o</w:t>
      </w:r>
      <w:r w:rsidR="008E3F86" w:rsidRPr="003E145E">
        <w:rPr>
          <w:rFonts w:ascii="Arial" w:hAnsi="Arial" w:cs="Arial"/>
          <w:sz w:val="18"/>
          <w:szCs w:val="18"/>
        </w:rPr>
        <w:t>rt</w:t>
      </w:r>
      <w:proofErr w:type="spellEnd"/>
      <w:r w:rsidR="008E3F86" w:rsidRPr="003E145E">
        <w:rPr>
          <w:rFonts w:ascii="Arial" w:hAnsi="Arial" w:cs="Arial"/>
          <w:sz w:val="18"/>
          <w:szCs w:val="18"/>
        </w:rPr>
        <w:t xml:space="preserve"> - Quinta de Baixo)</w:t>
      </w:r>
    </w:p>
    <w:p w14:paraId="3D1BC6CF" w14:textId="77777777" w:rsidR="00E94B01" w:rsidRPr="003E145E" w:rsidRDefault="008954AF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>Sidóni</w:t>
      </w:r>
      <w:r w:rsidR="008E3F86" w:rsidRPr="003E145E">
        <w:rPr>
          <w:rFonts w:ascii="Arial" w:hAnsi="Arial" w:cs="Arial"/>
          <w:sz w:val="18"/>
          <w:szCs w:val="18"/>
        </w:rPr>
        <w:t>o de Sousa Garrafeira tinto 2011 (</w:t>
      </w:r>
      <w:r w:rsidR="004D7ECE" w:rsidRPr="003E145E">
        <w:rPr>
          <w:rFonts w:ascii="Arial" w:hAnsi="Arial" w:cs="Arial"/>
          <w:sz w:val="18"/>
          <w:szCs w:val="18"/>
        </w:rPr>
        <w:t xml:space="preserve">Vinhos </w:t>
      </w:r>
      <w:r w:rsidR="008E3F86" w:rsidRPr="003E145E">
        <w:rPr>
          <w:rFonts w:ascii="Arial" w:hAnsi="Arial" w:cs="Arial"/>
          <w:sz w:val="18"/>
          <w:szCs w:val="18"/>
        </w:rPr>
        <w:t>Sidónio de Sousa)</w:t>
      </w:r>
    </w:p>
    <w:p w14:paraId="7A9E1D8D" w14:textId="2AF4F3E9" w:rsidR="008954AF" w:rsidRPr="003E145E" w:rsidRDefault="00E94B01" w:rsidP="003E14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45E">
        <w:rPr>
          <w:rFonts w:ascii="Arial" w:hAnsi="Arial" w:cs="Arial"/>
          <w:sz w:val="18"/>
          <w:szCs w:val="18"/>
        </w:rPr>
        <w:t xml:space="preserve">Luís Pato </w:t>
      </w:r>
      <w:r w:rsidR="008954AF" w:rsidRPr="003E145E">
        <w:rPr>
          <w:rFonts w:ascii="Arial" w:hAnsi="Arial" w:cs="Arial"/>
          <w:sz w:val="18"/>
          <w:szCs w:val="18"/>
        </w:rPr>
        <w:t>Quinta do Ribeirinho Pé Franco tinto 2011</w:t>
      </w:r>
      <w:r w:rsidR="008E3F86" w:rsidRPr="003E145E">
        <w:rPr>
          <w:rFonts w:ascii="Arial" w:hAnsi="Arial" w:cs="Arial"/>
          <w:sz w:val="18"/>
          <w:szCs w:val="18"/>
        </w:rPr>
        <w:t xml:space="preserve"> (Luís Pato)</w:t>
      </w:r>
    </w:p>
    <w:p w14:paraId="39CCAD77" w14:textId="77777777" w:rsidR="0049066B" w:rsidRDefault="0049066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4BFC5F" w14:textId="77777777" w:rsidR="00360E6B" w:rsidRPr="00360E6B" w:rsidRDefault="00360E6B" w:rsidP="00BC11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728C5F1" w14:textId="77777777" w:rsidR="00BC112B" w:rsidRPr="00D81A38" w:rsidRDefault="00BC112B" w:rsidP="00BC112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81A38">
        <w:rPr>
          <w:rFonts w:ascii="Arial" w:hAnsi="Arial" w:cs="Arial"/>
          <w:b/>
          <w:bCs/>
          <w:sz w:val="16"/>
          <w:szCs w:val="16"/>
        </w:rPr>
        <w:t>Sobre a Comissão Vitivinícola da Bairrada:</w:t>
      </w:r>
    </w:p>
    <w:p w14:paraId="723E9D38" w14:textId="77777777" w:rsidR="00BC112B" w:rsidRDefault="00BC112B" w:rsidP="00BC112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81A38">
        <w:rPr>
          <w:rFonts w:ascii="Arial" w:hAnsi="Arial" w:cs="Arial"/>
          <w:sz w:val="16"/>
          <w:szCs w:val="16"/>
        </w:rPr>
        <w:t xml:space="preserve">A Comissão Vitivinícola da Bairrada (CVB) é uma associação interprofissional que representa a produção e o comércio do sector vitivinícola da região. É a entidade responsável por controlar o cumprimento das regras e a certificação dos vinhos produzidos na região, protegendo a Denominação de Origem Bairrada e Indicação Geográfica Protegida Beira Atlântico. Tem a seu cargo a promoção dos vinhos Bairrada e o desenvolvimento e apoio de </w:t>
      </w:r>
      <w:proofErr w:type="spellStart"/>
      <w:r w:rsidRPr="00D81A38">
        <w:rPr>
          <w:rFonts w:ascii="Arial" w:hAnsi="Arial" w:cs="Arial"/>
          <w:sz w:val="16"/>
          <w:szCs w:val="16"/>
        </w:rPr>
        <w:t>acções</w:t>
      </w:r>
      <w:proofErr w:type="spellEnd"/>
      <w:r w:rsidRPr="00D81A38">
        <w:rPr>
          <w:rFonts w:ascii="Arial" w:hAnsi="Arial" w:cs="Arial"/>
          <w:sz w:val="16"/>
          <w:szCs w:val="16"/>
        </w:rPr>
        <w:t xml:space="preserve"> de índole técnica e científica. A sua </w:t>
      </w:r>
      <w:proofErr w:type="spellStart"/>
      <w:r w:rsidRPr="00D81A38">
        <w:rPr>
          <w:rFonts w:ascii="Arial" w:hAnsi="Arial" w:cs="Arial"/>
          <w:sz w:val="16"/>
          <w:szCs w:val="16"/>
        </w:rPr>
        <w:t>actividade</w:t>
      </w:r>
      <w:proofErr w:type="spellEnd"/>
      <w:r w:rsidRPr="00D81A38">
        <w:rPr>
          <w:rFonts w:ascii="Arial" w:hAnsi="Arial" w:cs="Arial"/>
          <w:sz w:val="16"/>
          <w:szCs w:val="16"/>
        </w:rPr>
        <w:t xml:space="preserve"> é financiada </w:t>
      </w:r>
      <w:proofErr w:type="gramStart"/>
      <w:r w:rsidRPr="00D81A38">
        <w:rPr>
          <w:rFonts w:ascii="Arial" w:hAnsi="Arial" w:cs="Arial"/>
          <w:sz w:val="16"/>
          <w:szCs w:val="16"/>
        </w:rPr>
        <w:t>através da vendas</w:t>
      </w:r>
      <w:proofErr w:type="gramEnd"/>
      <w:r w:rsidRPr="00D81A38">
        <w:rPr>
          <w:rFonts w:ascii="Arial" w:hAnsi="Arial" w:cs="Arial"/>
          <w:sz w:val="16"/>
          <w:szCs w:val="16"/>
        </w:rPr>
        <w:t xml:space="preserve"> dos selos de garantia que integram os </w:t>
      </w:r>
      <w:proofErr w:type="spellStart"/>
      <w:r w:rsidRPr="00D81A38">
        <w:rPr>
          <w:rFonts w:ascii="Arial" w:hAnsi="Arial" w:cs="Arial"/>
          <w:sz w:val="16"/>
          <w:szCs w:val="16"/>
        </w:rPr>
        <w:t>contra-rótulos</w:t>
      </w:r>
      <w:proofErr w:type="spellEnd"/>
      <w:r w:rsidRPr="00D81A38">
        <w:rPr>
          <w:rFonts w:ascii="Arial" w:hAnsi="Arial" w:cs="Arial"/>
          <w:sz w:val="16"/>
          <w:szCs w:val="16"/>
        </w:rPr>
        <w:t xml:space="preserve"> dos vinhos Bairrada. Com mais de 100 associados, entre adegas cooperativas, produtores e engarrafadores, empresas vinificadoras e engarrafadores da região e de fora da região, a CVB integra ainda uma Câmara de Provadores e uma segunda Câmara responsável apenas pela prova dos emblemáticos espumantes da região.</w:t>
      </w:r>
    </w:p>
    <w:p w14:paraId="315B8F6E" w14:textId="2B2E4AE1" w:rsidR="00292CF8" w:rsidRDefault="00292CF8" w:rsidP="00E04C6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FC24F24" w14:textId="77777777" w:rsidR="00E870A7" w:rsidRPr="00871CA1" w:rsidRDefault="00E870A7" w:rsidP="00E04C6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EA7AC33" w14:textId="7016A836" w:rsidR="00E04C61" w:rsidRPr="00E04C61" w:rsidRDefault="00292CF8" w:rsidP="00360E6B">
      <w:pPr>
        <w:jc w:val="both"/>
        <w:rPr>
          <w:rFonts w:ascii="Arial" w:hAnsi="Arial" w:cs="Arial"/>
          <w:sz w:val="16"/>
          <w:szCs w:val="16"/>
          <w:u w:val="single"/>
        </w:rPr>
      </w:pPr>
      <w:r w:rsidRPr="003F6779">
        <w:rPr>
          <w:rFonts w:ascii="Arial" w:hAnsi="Arial" w:cs="Arial"/>
          <w:sz w:val="16"/>
          <w:szCs w:val="16"/>
          <w:u w:val="single"/>
        </w:rPr>
        <w:t>Para mais informações, contactar, por favor:</w:t>
      </w:r>
    </w:p>
    <w:p w14:paraId="10B484C5" w14:textId="77777777" w:rsidR="00360E6B" w:rsidRDefault="00360E6B" w:rsidP="00360E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FA8B5EC" w14:textId="139B909D" w:rsidR="00E04C61" w:rsidRPr="00E04C61" w:rsidRDefault="00E04C61" w:rsidP="00360E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04C61">
        <w:rPr>
          <w:rFonts w:ascii="Arial" w:hAnsi="Arial" w:cs="Arial"/>
          <w:b/>
          <w:bCs/>
          <w:sz w:val="16"/>
          <w:szCs w:val="16"/>
        </w:rPr>
        <w:t xml:space="preserve">Comissão Vitivinícola da </w:t>
      </w:r>
      <w:proofErr w:type="gramStart"/>
      <w:r w:rsidRPr="00E04C61">
        <w:rPr>
          <w:rFonts w:ascii="Arial" w:hAnsi="Arial" w:cs="Arial"/>
          <w:b/>
          <w:bCs/>
          <w:sz w:val="16"/>
          <w:szCs w:val="16"/>
        </w:rPr>
        <w:t>Bairrada :</w:t>
      </w:r>
      <w:proofErr w:type="gramEnd"/>
      <w:r w:rsidRPr="00E04C61">
        <w:rPr>
          <w:rFonts w:ascii="Arial" w:hAnsi="Arial" w:cs="Arial"/>
          <w:b/>
          <w:bCs/>
          <w:sz w:val="16"/>
          <w:szCs w:val="16"/>
        </w:rPr>
        <w:t xml:space="preserve">: </w:t>
      </w:r>
      <w:r w:rsidRPr="00E04C61">
        <w:rPr>
          <w:rFonts w:ascii="Arial" w:hAnsi="Arial" w:cs="Arial"/>
          <w:b/>
          <w:sz w:val="16"/>
          <w:szCs w:val="16"/>
        </w:rPr>
        <w:t xml:space="preserve">Joana Pratas Consultoria em Comunicação </w:t>
      </w:r>
    </w:p>
    <w:p w14:paraId="50A5B1D1" w14:textId="30401E06" w:rsidR="00292CF8" w:rsidRPr="003F6779" w:rsidRDefault="00E04C61" w:rsidP="00360E6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oana </w:t>
      </w:r>
      <w:proofErr w:type="gramStart"/>
      <w:r>
        <w:rPr>
          <w:rFonts w:ascii="Arial" w:hAnsi="Arial" w:cs="Arial"/>
          <w:sz w:val="16"/>
          <w:szCs w:val="16"/>
        </w:rPr>
        <w:t>Pratas 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292CF8" w:rsidRPr="003F6779">
          <w:rPr>
            <w:rFonts w:ascii="Arial" w:hAnsi="Arial" w:cs="Arial"/>
            <w:sz w:val="16"/>
            <w:szCs w:val="16"/>
          </w:rPr>
          <w:t>joanapratas@joanapratas.com</w:t>
        </w:r>
      </w:hyperlink>
      <w:r w:rsidR="00292CF8" w:rsidRPr="003F6779">
        <w:rPr>
          <w:rFonts w:ascii="Arial" w:hAnsi="Arial" w:cs="Arial"/>
          <w:sz w:val="16"/>
          <w:szCs w:val="16"/>
        </w:rPr>
        <w:t xml:space="preserve"> • 937 790 005</w:t>
      </w:r>
    </w:p>
    <w:p w14:paraId="785634C2" w14:textId="77777777" w:rsidR="00360E6B" w:rsidRDefault="00360E6B" w:rsidP="00360E6B">
      <w:pPr>
        <w:jc w:val="both"/>
        <w:rPr>
          <w:rFonts w:ascii="Arial" w:hAnsi="Arial" w:cs="Arial"/>
          <w:b/>
          <w:sz w:val="16"/>
          <w:szCs w:val="16"/>
        </w:rPr>
      </w:pPr>
    </w:p>
    <w:p w14:paraId="7FA38EB7" w14:textId="46DE094E" w:rsidR="00292CF8" w:rsidRDefault="00E04C61" w:rsidP="00360E6B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ssência do </w:t>
      </w:r>
      <w:proofErr w:type="gramStart"/>
      <w:r>
        <w:rPr>
          <w:rFonts w:ascii="Arial" w:hAnsi="Arial" w:cs="Arial"/>
          <w:b/>
          <w:sz w:val="16"/>
          <w:szCs w:val="16"/>
        </w:rPr>
        <w:t>Vinho :</w:t>
      </w:r>
      <w:proofErr w:type="gramEnd"/>
      <w:r>
        <w:rPr>
          <w:rFonts w:ascii="Arial" w:hAnsi="Arial" w:cs="Arial"/>
          <w:b/>
          <w:sz w:val="16"/>
          <w:szCs w:val="16"/>
        </w:rPr>
        <w:t>: Assessoria de Comunicação</w:t>
      </w:r>
    </w:p>
    <w:p w14:paraId="25DC48BF" w14:textId="4AE91E5B" w:rsidR="00E04C61" w:rsidRPr="00E04C61" w:rsidRDefault="00E04C61" w:rsidP="00360E6B">
      <w:pPr>
        <w:jc w:val="both"/>
        <w:rPr>
          <w:rFonts w:ascii="Arial" w:hAnsi="Arial" w:cs="Arial"/>
          <w:sz w:val="16"/>
          <w:szCs w:val="16"/>
        </w:rPr>
      </w:pPr>
      <w:r w:rsidRPr="00E04C61">
        <w:rPr>
          <w:rFonts w:ascii="Arial" w:hAnsi="Arial" w:cs="Arial"/>
          <w:sz w:val="16"/>
          <w:szCs w:val="16"/>
        </w:rPr>
        <w:t xml:space="preserve">Ana </w:t>
      </w:r>
      <w:proofErr w:type="gramStart"/>
      <w:r w:rsidRPr="00E04C61">
        <w:rPr>
          <w:rFonts w:ascii="Arial" w:hAnsi="Arial" w:cs="Arial"/>
          <w:sz w:val="16"/>
          <w:szCs w:val="16"/>
        </w:rPr>
        <w:t>Moura .</w:t>
      </w:r>
      <w:proofErr w:type="gramEnd"/>
      <w:r w:rsidRPr="00E04C61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E04C61">
          <w:rPr>
            <w:rStyle w:val="Hiperligao"/>
            <w:rFonts w:ascii="Arial" w:hAnsi="Arial" w:cs="Arial"/>
            <w:color w:val="auto"/>
            <w:sz w:val="16"/>
            <w:szCs w:val="16"/>
            <w:u w:val="none"/>
          </w:rPr>
          <w:t>anamoura@essenciadovinho.com</w:t>
        </w:r>
      </w:hyperlink>
      <w:r w:rsidRPr="00E04C61">
        <w:rPr>
          <w:rFonts w:ascii="Arial" w:hAnsi="Arial" w:cs="Arial"/>
          <w:sz w:val="16"/>
          <w:szCs w:val="16"/>
        </w:rPr>
        <w:t xml:space="preserve"> . 927 575 470</w:t>
      </w:r>
    </w:p>
    <w:p w14:paraId="40A702FC" w14:textId="77777777" w:rsidR="00292CF8" w:rsidRPr="00292CF8" w:rsidRDefault="00292CF8" w:rsidP="00360E6B">
      <w:pPr>
        <w:jc w:val="both"/>
        <w:rPr>
          <w:rFonts w:ascii="Arial" w:hAnsi="Arial" w:cs="Arial"/>
          <w:sz w:val="16"/>
          <w:szCs w:val="16"/>
        </w:rPr>
      </w:pPr>
    </w:p>
    <w:p w14:paraId="622A44CD" w14:textId="77777777" w:rsidR="00292CF8" w:rsidRPr="00292CF8" w:rsidRDefault="00292CF8" w:rsidP="00360E6B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0A9E62B7" w14:textId="77777777" w:rsidR="00EC263A" w:rsidRDefault="00EC263A"/>
    <w:sectPr w:rsidR="00EC263A" w:rsidSect="00EC2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C097" w14:textId="77777777" w:rsidR="00DB7C81" w:rsidRDefault="00DB7C81" w:rsidP="00292CF8">
      <w:r>
        <w:separator/>
      </w:r>
    </w:p>
  </w:endnote>
  <w:endnote w:type="continuationSeparator" w:id="0">
    <w:p w14:paraId="24D75A7B" w14:textId="77777777" w:rsidR="00DB7C81" w:rsidRDefault="00DB7C81" w:rsidP="0029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C031" w14:textId="77777777" w:rsidR="003C49FB" w:rsidRDefault="003C49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69DA" w14:textId="7B34DDE0" w:rsidR="003C49FB" w:rsidRDefault="003C49FB">
    <w:pPr>
      <w:pStyle w:val="Rodap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D2636C" wp14:editId="144DE4DD">
          <wp:simplePos x="0" y="0"/>
          <wp:positionH relativeFrom="column">
            <wp:posOffset>1371600</wp:posOffset>
          </wp:positionH>
          <wp:positionV relativeFrom="paragraph">
            <wp:posOffset>0</wp:posOffset>
          </wp:positionV>
          <wp:extent cx="2400300" cy="361950"/>
          <wp:effectExtent l="0" t="0" r="12700" b="0"/>
          <wp:wrapTight wrapText="bothSides">
            <wp:wrapPolygon edited="0">
              <wp:start x="0" y="0"/>
              <wp:lineTo x="0" y="19705"/>
              <wp:lineTo x="21486" y="19705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entro_PT2020_FEDER_B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61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98E" w14:textId="77777777" w:rsidR="003C49FB" w:rsidRDefault="003C4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1AE5" w14:textId="77777777" w:rsidR="00DB7C81" w:rsidRDefault="00DB7C81" w:rsidP="00292CF8">
      <w:r>
        <w:separator/>
      </w:r>
    </w:p>
  </w:footnote>
  <w:footnote w:type="continuationSeparator" w:id="0">
    <w:p w14:paraId="7E303E33" w14:textId="77777777" w:rsidR="00DB7C81" w:rsidRDefault="00DB7C81" w:rsidP="0029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05DB" w14:textId="77777777" w:rsidR="003C49FB" w:rsidRDefault="003C49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4C3A" w14:textId="384EC4C6" w:rsidR="003C49FB" w:rsidRDefault="003C49FB" w:rsidP="00360E6B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EAA46F" wp14:editId="455AB631">
          <wp:simplePos x="0" y="0"/>
          <wp:positionH relativeFrom="column">
            <wp:posOffset>3429000</wp:posOffset>
          </wp:positionH>
          <wp:positionV relativeFrom="paragraph">
            <wp:posOffset>-118745</wp:posOffset>
          </wp:positionV>
          <wp:extent cx="1828800" cy="4692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irrada - No Sentido  dos Sentidos-có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9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B604" w14:textId="77777777" w:rsidR="003C49FB" w:rsidRDefault="003C49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7F6"/>
    <w:multiLevelType w:val="hybridMultilevel"/>
    <w:tmpl w:val="C09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1FB"/>
    <w:multiLevelType w:val="hybridMultilevel"/>
    <w:tmpl w:val="F51E1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945B3"/>
    <w:multiLevelType w:val="hybridMultilevel"/>
    <w:tmpl w:val="4B6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130B"/>
    <w:multiLevelType w:val="hybridMultilevel"/>
    <w:tmpl w:val="A6325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228A6"/>
    <w:multiLevelType w:val="hybridMultilevel"/>
    <w:tmpl w:val="2188C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F16495"/>
    <w:multiLevelType w:val="hybridMultilevel"/>
    <w:tmpl w:val="016A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B2D19"/>
    <w:multiLevelType w:val="hybridMultilevel"/>
    <w:tmpl w:val="AC781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CF8"/>
    <w:rsid w:val="00061EED"/>
    <w:rsid w:val="00063982"/>
    <w:rsid w:val="000D0B63"/>
    <w:rsid w:val="000D1445"/>
    <w:rsid w:val="000D7BC3"/>
    <w:rsid w:val="00115371"/>
    <w:rsid w:val="00141EEE"/>
    <w:rsid w:val="00227BFA"/>
    <w:rsid w:val="00233448"/>
    <w:rsid w:val="002734C0"/>
    <w:rsid w:val="00292CF8"/>
    <w:rsid w:val="002F266A"/>
    <w:rsid w:val="0031393C"/>
    <w:rsid w:val="003156FA"/>
    <w:rsid w:val="00335049"/>
    <w:rsid w:val="0034141B"/>
    <w:rsid w:val="00346B99"/>
    <w:rsid w:val="00360E6B"/>
    <w:rsid w:val="003A4745"/>
    <w:rsid w:val="003C49FB"/>
    <w:rsid w:val="003E145E"/>
    <w:rsid w:val="004149F8"/>
    <w:rsid w:val="00461D5E"/>
    <w:rsid w:val="0049066B"/>
    <w:rsid w:val="004D7ECE"/>
    <w:rsid w:val="00532CD3"/>
    <w:rsid w:val="00593E6F"/>
    <w:rsid w:val="00650FCC"/>
    <w:rsid w:val="007146C3"/>
    <w:rsid w:val="0074518B"/>
    <w:rsid w:val="007921C0"/>
    <w:rsid w:val="00850FEC"/>
    <w:rsid w:val="00871CA1"/>
    <w:rsid w:val="00877CB6"/>
    <w:rsid w:val="00880D78"/>
    <w:rsid w:val="008922C8"/>
    <w:rsid w:val="008954AF"/>
    <w:rsid w:val="008E3F86"/>
    <w:rsid w:val="008E44E8"/>
    <w:rsid w:val="00930624"/>
    <w:rsid w:val="009501FF"/>
    <w:rsid w:val="00962730"/>
    <w:rsid w:val="00AB2FBE"/>
    <w:rsid w:val="00AE2CC0"/>
    <w:rsid w:val="00B95C4D"/>
    <w:rsid w:val="00BC112B"/>
    <w:rsid w:val="00C813EF"/>
    <w:rsid w:val="00CB543D"/>
    <w:rsid w:val="00CE4C6E"/>
    <w:rsid w:val="00D104FC"/>
    <w:rsid w:val="00D45D34"/>
    <w:rsid w:val="00D55D6F"/>
    <w:rsid w:val="00D81A38"/>
    <w:rsid w:val="00DA4DFA"/>
    <w:rsid w:val="00DB7C81"/>
    <w:rsid w:val="00E04C61"/>
    <w:rsid w:val="00E870A7"/>
    <w:rsid w:val="00E94B01"/>
    <w:rsid w:val="00EA4FE4"/>
    <w:rsid w:val="00EC0BC6"/>
    <w:rsid w:val="00EC263A"/>
    <w:rsid w:val="00F67B74"/>
    <w:rsid w:val="00F8417B"/>
    <w:rsid w:val="00F92DD4"/>
    <w:rsid w:val="00FE7306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CAAC1"/>
  <w14:defaultImageDpi w14:val="300"/>
  <w15:docId w15:val="{94E42014-CD69-4979-9EC4-2CAA8A7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292CF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2CF8"/>
  </w:style>
  <w:style w:type="paragraph" w:styleId="Rodap">
    <w:name w:val="footer"/>
    <w:basedOn w:val="Normal"/>
    <w:link w:val="RodapCarter"/>
    <w:uiPriority w:val="99"/>
    <w:unhideWhenUsed/>
    <w:rsid w:val="00292CF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2CF8"/>
  </w:style>
  <w:style w:type="paragraph" w:styleId="Textodebalo">
    <w:name w:val="Balloon Text"/>
    <w:basedOn w:val="Normal"/>
    <w:link w:val="TextodebaloCarter"/>
    <w:uiPriority w:val="99"/>
    <w:semiHidden/>
    <w:unhideWhenUsed/>
    <w:rsid w:val="00D55D6F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D6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9501FF"/>
  </w:style>
  <w:style w:type="character" w:styleId="Hiperligao">
    <w:name w:val="Hyperlink"/>
    <w:basedOn w:val="Tipodeletrapredefinidodopargrafo"/>
    <w:uiPriority w:val="99"/>
    <w:unhideWhenUsed/>
    <w:rsid w:val="00D45D3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5D3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90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pratas@joanaprata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moura@essenciadovinh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9F86E-6807-4FC5-B135-F6B9416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Pratas</dc:creator>
  <cp:keywords/>
  <dc:description/>
  <cp:lastModifiedBy>Cristina Azevedo</cp:lastModifiedBy>
  <cp:revision>2</cp:revision>
  <cp:lastPrinted>2018-11-13T17:00:00Z</cp:lastPrinted>
  <dcterms:created xsi:type="dcterms:W3CDTF">2018-11-15T16:40:00Z</dcterms:created>
  <dcterms:modified xsi:type="dcterms:W3CDTF">2018-11-15T16:40:00Z</dcterms:modified>
</cp:coreProperties>
</file>